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44" w:rsidRDefault="00BD4444" w:rsidP="00BD4444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firstLine="640"/>
        <w:rPr>
          <w:rFonts w:ascii="Times New Roman" w:hAnsi="Times New Roman" w:cs="Times New Roman"/>
          <w:sz w:val="23"/>
          <w:szCs w:val="23"/>
        </w:rPr>
      </w:pPr>
      <w:bookmarkStart w:id="0" w:name="bookmark6"/>
      <w:r>
        <w:rPr>
          <w:rFonts w:ascii="Times New Roman" w:hAnsi="Times New Roman" w:cs="Times New Roman"/>
          <w:sz w:val="23"/>
          <w:szCs w:val="23"/>
        </w:rPr>
        <w:t xml:space="preserve">OPINIA PATRONA PRAKTYKI WRAZ Z OCENĄ PRZEBIEGU PRAKTYKI </w:t>
      </w:r>
    </w:p>
    <w:p w:rsidR="00BD4444" w:rsidRDefault="00BD4444" w:rsidP="00BD4444">
      <w:pPr>
        <w:tabs>
          <w:tab w:val="left" w:leader="dot" w:pos="9006"/>
        </w:tabs>
        <w:spacing w:after="0" w:line="240" w:lineRule="auto"/>
        <w:ind w:right="60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3"/>
          <w:szCs w:val="23"/>
        </w:rPr>
        <w:t>dotycząca aplikanta X</w:t>
      </w:r>
      <w:r>
        <w:rPr>
          <w:rFonts w:ascii="Times New Roman" w:hAnsi="Times New Roman" w:cs="Times New Roman"/>
          <w:sz w:val="23"/>
          <w:szCs w:val="23"/>
        </w:rPr>
        <w:t>I</w:t>
      </w:r>
      <w:r>
        <w:rPr>
          <w:rFonts w:ascii="Times New Roman" w:hAnsi="Times New Roman" w:cs="Times New Roman"/>
          <w:sz w:val="23"/>
          <w:szCs w:val="23"/>
        </w:rPr>
        <w:t xml:space="preserve"> rocznika aplikacji prokuratorskiej  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..</w:t>
      </w:r>
    </w:p>
    <w:p w:rsidR="00BD4444" w:rsidRDefault="00BD4444" w:rsidP="00BD4444">
      <w:pPr>
        <w:tabs>
          <w:tab w:val="left" w:leader="dot" w:pos="9006"/>
        </w:tabs>
        <w:spacing w:after="0" w:line="240" w:lineRule="auto"/>
        <w:ind w:right="60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(imię i nazwisko aplikanta)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</w:t>
      </w:r>
    </w:p>
    <w:p w:rsidR="00BD4444" w:rsidRDefault="00BD4444" w:rsidP="00BD4444">
      <w:pPr>
        <w:tabs>
          <w:tab w:val="left" w:leader="dot" w:pos="4767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 </w:t>
      </w:r>
      <w:r>
        <w:rPr>
          <w:rFonts w:ascii="Times New Roman" w:hAnsi="Times New Roman" w:cs="Times New Roman"/>
          <w:sz w:val="23"/>
          <w:szCs w:val="23"/>
        </w:rPr>
        <w:t xml:space="preserve">I </w:t>
      </w:r>
      <w:r>
        <w:rPr>
          <w:rFonts w:ascii="Times New Roman" w:hAnsi="Times New Roman" w:cs="Times New Roman"/>
          <w:sz w:val="23"/>
          <w:szCs w:val="23"/>
        </w:rPr>
        <w:t xml:space="preserve">zjeździe za okres praktyki od </w:t>
      </w:r>
      <w:r>
        <w:rPr>
          <w:rFonts w:ascii="Times New Roman" w:hAnsi="Times New Roman" w:cs="Times New Roman"/>
          <w:sz w:val="23"/>
          <w:szCs w:val="23"/>
        </w:rPr>
        <w:t>9 do 27 marca</w:t>
      </w:r>
      <w:r>
        <w:rPr>
          <w:rFonts w:ascii="Times New Roman" w:hAnsi="Times New Roman" w:cs="Times New Roman"/>
          <w:sz w:val="23"/>
          <w:szCs w:val="23"/>
        </w:rPr>
        <w:t xml:space="preserve"> 2020 r.</w:t>
      </w:r>
    </w:p>
    <w:p w:rsidR="00BD4444" w:rsidRDefault="00BD4444" w:rsidP="00BD4444">
      <w:pPr>
        <w:tabs>
          <w:tab w:val="left" w:leader="dot" w:pos="5118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 Prokuraturze Rejonowej </w:t>
      </w:r>
      <w:r>
        <w:rPr>
          <w:rFonts w:ascii="Times New Roman" w:hAnsi="Times New Roman" w:cs="Times New Roman"/>
          <w:sz w:val="23"/>
          <w:szCs w:val="23"/>
        </w:rPr>
        <w:tab/>
      </w:r>
    </w:p>
    <w:p w:rsidR="00BD4444" w:rsidRDefault="00BD4444" w:rsidP="00BD4444">
      <w:pPr>
        <w:tabs>
          <w:tab w:val="left" w:leader="dot" w:pos="5118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porządzona przez patrona praktyki </w:t>
      </w:r>
      <w:r>
        <w:rPr>
          <w:rFonts w:ascii="Times New Roman" w:hAnsi="Times New Roman" w:cs="Times New Roman"/>
          <w:sz w:val="23"/>
          <w:szCs w:val="23"/>
        </w:rPr>
        <w:tab/>
      </w:r>
      <w:bookmarkStart w:id="1" w:name="_GoBack"/>
      <w:bookmarkEnd w:id="1"/>
      <w:r>
        <w:rPr>
          <w:rFonts w:ascii="Times New Roman" w:hAnsi="Times New Roman" w:cs="Times New Roman"/>
          <w:sz w:val="23"/>
          <w:szCs w:val="23"/>
        </w:rPr>
        <w:t xml:space="preserve"> w dniu …………………………</w:t>
      </w:r>
    </w:p>
    <w:p w:rsidR="00BD4444" w:rsidRDefault="00BD4444" w:rsidP="00BD4444">
      <w:pPr>
        <w:tabs>
          <w:tab w:val="left" w:leader="dot" w:pos="5118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bieg praktyki:</w:t>
      </w:r>
    </w:p>
    <w:p w:rsidR="00BD4444" w:rsidRPr="006C69F1" w:rsidRDefault="00BD4444" w:rsidP="00CF6C19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hanging="23"/>
        <w:rPr>
          <w:rFonts w:ascii="Times New Roman" w:hAnsi="Times New Roman" w:cs="Times New Roman"/>
          <w:sz w:val="24"/>
          <w:szCs w:val="24"/>
        </w:rPr>
      </w:pPr>
    </w:p>
    <w:p w:rsidR="00664C4B" w:rsidRPr="006C69F1" w:rsidRDefault="00664C4B" w:rsidP="006C69F1">
      <w:pPr>
        <w:pStyle w:val="Akapitzlist"/>
        <w:numPr>
          <w:ilvl w:val="0"/>
          <w:numId w:val="1"/>
        </w:numPr>
        <w:tabs>
          <w:tab w:val="left" w:leader="dot" w:pos="5118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9F1">
        <w:rPr>
          <w:rFonts w:ascii="Times New Roman" w:hAnsi="Times New Roman" w:cs="Times New Roman"/>
          <w:b/>
          <w:sz w:val="24"/>
          <w:szCs w:val="24"/>
        </w:rPr>
        <w:t>Przebieg praktyki:</w:t>
      </w:r>
      <w:bookmarkEnd w:id="0"/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610"/>
        <w:gridCol w:w="1220"/>
        <w:gridCol w:w="4199"/>
      </w:tblGrid>
      <w:tr w:rsidR="00664C4B" w:rsidRPr="006C69F1" w:rsidTr="00F622D5">
        <w:trPr>
          <w:trHeight w:val="523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ind w:left="19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Czynności aplikanta wykonywane w trakcie praktyki</w:t>
            </w:r>
          </w:p>
        </w:tc>
      </w:tr>
      <w:tr w:rsidR="00664C4B" w:rsidRPr="006C69F1" w:rsidTr="00F622D5">
        <w:trPr>
          <w:trHeight w:val="315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CF6C19">
            <w:pPr>
              <w:spacing w:before="100" w:beforeAutospacing="1" w:after="100" w:afterAutospacing="1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Czynności obligatoryjne</w:t>
            </w:r>
            <w:r w:rsidR="00CF6C1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807F0D">
            <w:pPr>
              <w:spacing w:before="100" w:beforeAutospacing="1" w:after="100" w:afterAutospacing="1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Sygn. akt</w:t>
            </w:r>
            <w:r w:rsidR="00B93F3E"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 ile </w:t>
            </w:r>
            <w:r w:rsidR="00807F0D">
              <w:rPr>
                <w:rFonts w:ascii="Times New Roman" w:hAnsi="Times New Roman" w:cs="Times New Roman"/>
                <w:b/>
                <w:sz w:val="24"/>
                <w:szCs w:val="24"/>
              </w:rPr>
              <w:t>się stosuje</w:t>
            </w:r>
            <w:r w:rsidR="00B93F3E"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Rodzaj wykonanej czynności</w:t>
            </w:r>
          </w:p>
        </w:tc>
      </w:tr>
      <w:tr w:rsidR="00664C4B" w:rsidRPr="006C69F1" w:rsidTr="00452FA0">
        <w:trPr>
          <w:trHeight w:val="1279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3315C2" w:rsidP="003315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e</w:t>
            </w:r>
            <w:r w:rsidR="00350A10" w:rsidRPr="006C69F1">
              <w:rPr>
                <w:rFonts w:ascii="Times New Roman" w:hAnsi="Times New Roman" w:cs="Times New Roman"/>
                <w:sz w:val="24"/>
                <w:szCs w:val="24"/>
              </w:rPr>
              <w:t xml:space="preserve"> zas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350A10" w:rsidRPr="006C69F1">
              <w:rPr>
                <w:rFonts w:ascii="Times New Roman" w:hAnsi="Times New Roman" w:cs="Times New Roman"/>
                <w:sz w:val="24"/>
                <w:szCs w:val="24"/>
              </w:rPr>
              <w:t xml:space="preserve"> funkcjonowania prokuratury rejon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bieg dokumentów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64C4B" w:rsidRPr="006C69F1" w:rsidTr="00F622D5">
        <w:trPr>
          <w:trHeight w:val="61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3315C2" w:rsidP="003315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sekretariat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64C4B" w:rsidRPr="006C69F1" w:rsidTr="00F622D5">
        <w:trPr>
          <w:trHeight w:val="543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3315C2" w:rsidP="009D556C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zenia kontrolno-ewidencyjne</w:t>
            </w:r>
            <w:r w:rsidR="009D55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P</w:t>
            </w:r>
            <w:r w:rsidR="009D55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64C4B" w:rsidRPr="006C69F1" w:rsidTr="00452FA0">
        <w:trPr>
          <w:trHeight w:val="1182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3315C2" w:rsidP="00350A1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rona danych osobowyc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64C4B" w:rsidRPr="006C69F1" w:rsidTr="00F622D5">
        <w:trPr>
          <w:trHeight w:val="326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3315C2" w:rsidP="007838B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HP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315C2" w:rsidRPr="006C69F1" w:rsidTr="00452FA0">
        <w:trPr>
          <w:trHeight w:val="199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5C2" w:rsidRDefault="003315C2" w:rsidP="00452F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wiedzialność służbowa prokuratora (terminowość, kontakty z przełożonymi, stronami i Policją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5C2" w:rsidRPr="006C69F1" w:rsidRDefault="003315C2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5C2" w:rsidRPr="006C69F1" w:rsidRDefault="003315C2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64C4B" w:rsidRPr="006C69F1" w:rsidTr="00452FA0">
        <w:trPr>
          <w:trHeight w:val="199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3315C2" w:rsidP="003315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wadzenie referatu prokuratorskiego (</w:t>
            </w:r>
            <w:r w:rsidRPr="003315C2">
              <w:rPr>
                <w:rFonts w:ascii="Times New Roman" w:hAnsi="Times New Roman" w:cs="Times New Roman"/>
                <w:sz w:val="24"/>
                <w:szCs w:val="24"/>
              </w:rPr>
              <w:t>czynności podejmow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315C2">
              <w:rPr>
                <w:rFonts w:ascii="Times New Roman" w:hAnsi="Times New Roman" w:cs="Times New Roman"/>
                <w:sz w:val="24"/>
                <w:szCs w:val="24"/>
              </w:rPr>
              <w:t xml:space="preserve"> na najwcześniejszym etapie postępowania kar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64C4B" w:rsidRPr="006C69F1" w:rsidTr="00F622D5">
        <w:trPr>
          <w:trHeight w:val="2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FA0" w:rsidRPr="006C69F1" w:rsidRDefault="00452FA0" w:rsidP="00B93F3E">
            <w:pPr>
              <w:tabs>
                <w:tab w:val="left" w:leader="dot" w:pos="381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C4B" w:rsidRPr="006C69F1" w:rsidRDefault="00C908AF" w:rsidP="00C908AF">
            <w:pPr>
              <w:tabs>
                <w:tab w:val="left" w:leader="dot" w:pos="381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Inne c</w:t>
            </w:r>
            <w:r w:rsidR="00664C4B"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zynności</w:t>
            </w:r>
            <w:r w:rsidR="00CF6C1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52FA0" w:rsidRPr="006C69F1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64C4B" w:rsidRPr="006C69F1" w:rsidTr="00B93F3E">
        <w:trPr>
          <w:trHeight w:val="1175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64C4B" w:rsidRPr="006C69F1" w:rsidTr="00B93F3E">
        <w:trPr>
          <w:trHeight w:val="1405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6F3DDB">
            <w:pPr>
              <w:spacing w:before="100" w:beforeAutospacing="1" w:after="100" w:afterAutospacing="1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C4B" w:rsidRPr="006C69F1" w:rsidRDefault="00664C4B" w:rsidP="00226768">
      <w:pPr>
        <w:spacing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</w:p>
    <w:p w:rsidR="00226768" w:rsidRPr="006C69F1" w:rsidRDefault="00226768" w:rsidP="00226768">
      <w:pPr>
        <w:spacing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</w:p>
    <w:p w:rsidR="00664C4B" w:rsidRPr="00AF7A46" w:rsidRDefault="00664C4B" w:rsidP="00226768">
      <w:pPr>
        <w:keepNext/>
        <w:keepLines/>
        <w:tabs>
          <w:tab w:val="left" w:leader="dot" w:pos="9006"/>
        </w:tabs>
        <w:spacing w:after="0" w:line="240" w:lineRule="auto"/>
        <w:ind w:left="23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" w:name="bookmark7"/>
      <w:r w:rsidRPr="00AF7A46">
        <w:rPr>
          <w:rFonts w:ascii="Times New Roman" w:hAnsi="Times New Roman" w:cs="Times New Roman"/>
          <w:b/>
          <w:sz w:val="24"/>
          <w:szCs w:val="24"/>
        </w:rPr>
        <w:t xml:space="preserve">Ocena przebiegu praktyki </w:t>
      </w:r>
      <w:r w:rsidRPr="006B46DF">
        <w:rPr>
          <w:rFonts w:ascii="Times New Roman" w:hAnsi="Times New Roman" w:cs="Times New Roman"/>
          <w:sz w:val="24"/>
          <w:szCs w:val="24"/>
        </w:rPr>
        <w:tab/>
      </w:r>
      <w:bookmarkEnd w:id="2"/>
    </w:p>
    <w:p w:rsidR="00664C4B" w:rsidRPr="006C69F1" w:rsidRDefault="00664C4B" w:rsidP="009D556C">
      <w:pPr>
        <w:spacing w:after="0" w:line="240" w:lineRule="auto"/>
        <w:ind w:left="23" w:right="39"/>
        <w:jc w:val="both"/>
        <w:rPr>
          <w:rFonts w:ascii="Times New Roman" w:hAnsi="Times New Roman" w:cs="Times New Roman"/>
          <w:sz w:val="24"/>
          <w:szCs w:val="24"/>
        </w:rPr>
      </w:pPr>
      <w:r w:rsidRPr="006C69F1">
        <w:rPr>
          <w:rFonts w:ascii="Times New Roman" w:hAnsi="Times New Roman" w:cs="Times New Roman"/>
          <w:sz w:val="24"/>
          <w:szCs w:val="24"/>
        </w:rPr>
        <w:t>(w systemie punktowym, w skali od 0 do 5 punktów, przy czym ocena stanowi wielokrotność 0,5 punktu. Za uzyskanie pozytywnej oceny uważa się otrzymanie co najmniej 2 punktów)</w:t>
      </w:r>
    </w:p>
    <w:p w:rsidR="00664C4B" w:rsidRPr="00D11FEB" w:rsidRDefault="00664C4B" w:rsidP="00D11FEB">
      <w:pPr>
        <w:pStyle w:val="Akapitzlist"/>
        <w:keepNext/>
        <w:keepLines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3" w:name="bookmark8"/>
      <w:r w:rsidRPr="00D11FEB">
        <w:rPr>
          <w:rFonts w:ascii="Times New Roman" w:hAnsi="Times New Roman" w:cs="Times New Roman"/>
          <w:b/>
          <w:sz w:val="24"/>
          <w:szCs w:val="24"/>
        </w:rPr>
        <w:t>Uzasadnienie oceny</w:t>
      </w:r>
      <w:bookmarkEnd w:id="3"/>
    </w:p>
    <w:p w:rsidR="00664C4B" w:rsidRPr="006C69F1" w:rsidRDefault="00664C4B" w:rsidP="009D556C">
      <w:pPr>
        <w:spacing w:before="100" w:beforeAutospacing="1" w:after="100" w:afterAutospacing="1" w:line="240" w:lineRule="auto"/>
        <w:ind w:left="20" w:right="39"/>
        <w:jc w:val="both"/>
        <w:rPr>
          <w:rFonts w:ascii="Times New Roman" w:hAnsi="Times New Roman" w:cs="Times New Roman"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>Posiadany przez aplikanta zasób wiedzy z dz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iedziny prawa objętej praktyką</w:t>
      </w:r>
      <w:r w:rsidR="009D55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(</w:t>
      </w:r>
      <w:r w:rsidRPr="006C69F1">
        <w:rPr>
          <w:rFonts w:ascii="Times New Roman" w:hAnsi="Times New Roman" w:cs="Times New Roman"/>
          <w:i/>
          <w:sz w:val="24"/>
          <w:szCs w:val="24"/>
        </w:rPr>
        <w:t>w tym znajomość przepisów prawa, orzecznictwa, poglądów doktryny oraz umiejętność interpretacji przepisów prawa</w:t>
      </w:r>
      <w:r w:rsidR="007838B2">
        <w:rPr>
          <w:rFonts w:ascii="Times New Roman" w:hAnsi="Times New Roman" w:cs="Times New Roman"/>
          <w:i/>
          <w:sz w:val="24"/>
          <w:szCs w:val="24"/>
        </w:rPr>
        <w:t>)</w:t>
      </w:r>
      <w:r w:rsidR="00C908AF" w:rsidRPr="006C69F1">
        <w:rPr>
          <w:rFonts w:ascii="Times New Roman" w:hAnsi="Times New Roman" w:cs="Times New Roman"/>
          <w:sz w:val="24"/>
          <w:szCs w:val="24"/>
        </w:rPr>
        <w:t>:</w:t>
      </w:r>
    </w:p>
    <w:p w:rsidR="00883BF8" w:rsidRPr="006C69F1" w:rsidRDefault="00883BF8" w:rsidP="005B3129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</w:t>
      </w:r>
      <w:r w:rsidR="005B3129">
        <w:rPr>
          <w:rFonts w:ascii="Times New Roman" w:hAnsi="Times New Roman" w:cs="Times New Roman"/>
          <w:sz w:val="24"/>
          <w:szCs w:val="24"/>
        </w:rPr>
        <w:t>..........</w:t>
      </w:r>
    </w:p>
    <w:p w:rsidR="00883BF8" w:rsidRPr="006C69F1" w:rsidRDefault="005B3129" w:rsidP="005B3129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883BF8" w:rsidRPr="006C69F1" w:rsidRDefault="005B3129" w:rsidP="005B3129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664C4B" w:rsidRPr="006C69F1" w:rsidRDefault="00664C4B" w:rsidP="00BD29F3">
      <w:pPr>
        <w:spacing w:before="100" w:beforeAutospacing="1" w:after="100" w:afterAutospacing="1" w:line="240" w:lineRule="auto"/>
        <w:ind w:left="40" w:right="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9F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miejętność wykorzystania zdobytej wiedzy prawniczej w praktyce</w:t>
      </w:r>
      <w:r w:rsidRPr="006C69F1">
        <w:rPr>
          <w:rFonts w:ascii="Times New Roman" w:hAnsi="Times New Roman" w:cs="Times New Roman"/>
          <w:i/>
          <w:sz w:val="24"/>
          <w:szCs w:val="24"/>
        </w:rPr>
        <w:t xml:space="preserve"> (umiejętność</w:t>
      </w:r>
      <w:r w:rsidR="00BC1A0F">
        <w:rPr>
          <w:rFonts w:ascii="Times New Roman" w:hAnsi="Times New Roman" w:cs="Times New Roman"/>
          <w:i/>
          <w:sz w:val="24"/>
          <w:szCs w:val="24"/>
        </w:rPr>
        <w:t>:</w:t>
      </w:r>
      <w:r w:rsidRPr="006C69F1">
        <w:rPr>
          <w:rFonts w:ascii="Times New Roman" w:hAnsi="Times New Roman" w:cs="Times New Roman"/>
          <w:i/>
          <w:sz w:val="24"/>
          <w:szCs w:val="24"/>
        </w:rPr>
        <w:t xml:space="preserve"> analizy akt</w:t>
      </w:r>
      <w:r w:rsidR="00BC1A0F">
        <w:rPr>
          <w:rFonts w:ascii="Times New Roman" w:hAnsi="Times New Roman" w:cs="Times New Roman"/>
          <w:i/>
          <w:sz w:val="24"/>
          <w:szCs w:val="24"/>
        </w:rPr>
        <w:t xml:space="preserve">, oceny </w:t>
      </w:r>
      <w:r w:rsidRPr="006C69F1">
        <w:rPr>
          <w:rFonts w:ascii="Times New Roman" w:hAnsi="Times New Roman" w:cs="Times New Roman"/>
          <w:i/>
          <w:sz w:val="24"/>
          <w:szCs w:val="24"/>
        </w:rPr>
        <w:t>materiału dowodowego, interpretacji przepisów prawa, posługiwania się językiem prawniczym, samodzielnego</w:t>
      </w:r>
      <w:r w:rsidR="00BC1A0F">
        <w:rPr>
          <w:rFonts w:ascii="Times New Roman" w:hAnsi="Times New Roman" w:cs="Times New Roman"/>
          <w:i/>
          <w:sz w:val="24"/>
          <w:szCs w:val="24"/>
        </w:rPr>
        <w:t xml:space="preserve"> podejmowania trafnych decyzji procesowych i</w:t>
      </w:r>
      <w:r w:rsidRPr="006C69F1">
        <w:rPr>
          <w:rFonts w:ascii="Times New Roman" w:hAnsi="Times New Roman" w:cs="Times New Roman"/>
          <w:i/>
          <w:sz w:val="24"/>
          <w:szCs w:val="24"/>
        </w:rPr>
        <w:t xml:space="preserve"> ich prawidłowego uzasadniania</w:t>
      </w:r>
      <w:r w:rsidR="00BC1A0F">
        <w:rPr>
          <w:rFonts w:ascii="Times New Roman" w:hAnsi="Times New Roman" w:cs="Times New Roman"/>
          <w:i/>
          <w:sz w:val="24"/>
          <w:szCs w:val="24"/>
        </w:rPr>
        <w:t>, w tym posługiwania się logiczną, spójną i zwięzłą</w:t>
      </w:r>
      <w:r w:rsidRPr="006C69F1">
        <w:rPr>
          <w:rFonts w:ascii="Times New Roman" w:hAnsi="Times New Roman" w:cs="Times New Roman"/>
          <w:i/>
          <w:sz w:val="24"/>
          <w:szCs w:val="24"/>
        </w:rPr>
        <w:t xml:space="preserve"> argumentacj</w:t>
      </w:r>
      <w:r w:rsidR="00BC1A0F">
        <w:rPr>
          <w:rFonts w:ascii="Times New Roman" w:hAnsi="Times New Roman" w:cs="Times New Roman"/>
          <w:i/>
          <w:sz w:val="24"/>
          <w:szCs w:val="24"/>
        </w:rPr>
        <w:t>ą</w:t>
      </w:r>
      <w:r w:rsidRPr="006C69F1">
        <w:rPr>
          <w:rFonts w:ascii="Times New Roman" w:hAnsi="Times New Roman" w:cs="Times New Roman"/>
          <w:i/>
          <w:sz w:val="24"/>
          <w:szCs w:val="24"/>
        </w:rPr>
        <w:t>)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:</w:t>
      </w:r>
    </w:p>
    <w:p w:rsidR="00883BF8" w:rsidRPr="006C69F1" w:rsidRDefault="005B3129" w:rsidP="005B3129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883BF8" w:rsidRPr="006C69F1" w:rsidRDefault="005B3129" w:rsidP="005B3129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...............</w:t>
      </w:r>
    </w:p>
    <w:p w:rsidR="00883BF8" w:rsidRPr="006C69F1" w:rsidRDefault="005B3129" w:rsidP="005B3129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664C4B" w:rsidRPr="006C69F1" w:rsidRDefault="00664C4B" w:rsidP="00226768">
      <w:pPr>
        <w:spacing w:after="0" w:line="240" w:lineRule="auto"/>
        <w:ind w:left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>Postawa aplikanta w trakcie aplikacji</w:t>
      </w:r>
    </w:p>
    <w:p w:rsidR="00664C4B" w:rsidRPr="006C69F1" w:rsidRDefault="00664C4B" w:rsidP="00226768">
      <w:pPr>
        <w:spacing w:after="0"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>(prawidłowość i terminowość wykonywania powierzonych mu zadań, umiejętność właściwej organizacji pracy samodzielnej i współpracy, zdolności interpersonalne, aktywność i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 </w:t>
      </w:r>
      <w:r w:rsidRPr="006C69F1">
        <w:rPr>
          <w:rFonts w:ascii="Times New Roman" w:hAnsi="Times New Roman" w:cs="Times New Roman"/>
          <w:i/>
          <w:sz w:val="24"/>
          <w:szCs w:val="24"/>
        </w:rPr>
        <w:t>zaangażowanie aplikanta, kultura osobista, stosunek do pracowników jednostki, w której odbywa się praktyka, zdyscyplinowanie, sumienność)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:</w:t>
      </w:r>
    </w:p>
    <w:p w:rsidR="00883BF8" w:rsidRPr="006C69F1" w:rsidRDefault="005B3129" w:rsidP="005B3129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883BF8" w:rsidRPr="006C69F1" w:rsidRDefault="005B3129" w:rsidP="005B3129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883BF8" w:rsidRPr="006C69F1" w:rsidRDefault="005B3129" w:rsidP="005B3129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D29F3" w:rsidRPr="006C69F1" w:rsidRDefault="00664C4B" w:rsidP="001E71FE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>Predyspozycje aplikanta do pracy na stanowisku prokuratora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:</w:t>
      </w:r>
    </w:p>
    <w:p w:rsidR="00883BF8" w:rsidRPr="006C69F1" w:rsidRDefault="005B3129" w:rsidP="005B3129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883BF8" w:rsidRPr="006C69F1" w:rsidRDefault="005B3129" w:rsidP="005B3129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883BF8" w:rsidRPr="006C69F1" w:rsidRDefault="005B3129" w:rsidP="005B3129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664C4B" w:rsidRPr="006C69F1" w:rsidRDefault="00664C4B" w:rsidP="00BD29F3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>Dodatkowe uwagi patrona, dotyczące aplikanta lub przebiegu praktyki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:</w:t>
      </w:r>
    </w:p>
    <w:p w:rsidR="00883BF8" w:rsidRPr="006C69F1" w:rsidRDefault="005B3129" w:rsidP="005B3129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883BF8" w:rsidRPr="006C69F1" w:rsidRDefault="005B3129" w:rsidP="005B3129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883BF8" w:rsidRPr="006C69F1" w:rsidRDefault="005B3129" w:rsidP="005B3129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7142ED" w:rsidRPr="006C69F1" w:rsidRDefault="007142ED" w:rsidP="00BD29F3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</w:p>
    <w:p w:rsidR="00883BF8" w:rsidRDefault="00883BF8" w:rsidP="00883BF8">
      <w:pPr>
        <w:spacing w:before="100" w:beforeAutospacing="1" w:after="100" w:afterAutospacing="1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B4076" w:rsidRPr="00D11FEB" w:rsidRDefault="00883BF8" w:rsidP="00883BF8">
      <w:pPr>
        <w:spacing w:before="100" w:beforeAutospacing="1" w:after="100" w:afterAutospacing="1" w:line="240" w:lineRule="auto"/>
        <w:ind w:left="6096"/>
        <w:rPr>
          <w:rFonts w:ascii="Times New Roman" w:hAnsi="Times New Roman" w:cs="Times New Roman"/>
          <w:i/>
          <w:sz w:val="24"/>
          <w:szCs w:val="24"/>
        </w:rPr>
      </w:pPr>
      <w:r w:rsidRPr="00D11FEB">
        <w:rPr>
          <w:rFonts w:ascii="Times New Roman" w:hAnsi="Times New Roman" w:cs="Times New Roman"/>
          <w:i/>
          <w:sz w:val="24"/>
          <w:szCs w:val="24"/>
        </w:rPr>
        <w:t>Data i p</w:t>
      </w:r>
      <w:r w:rsidR="00664C4B" w:rsidRPr="00D11FEB">
        <w:rPr>
          <w:rFonts w:ascii="Times New Roman" w:hAnsi="Times New Roman" w:cs="Times New Roman"/>
          <w:i/>
          <w:sz w:val="24"/>
          <w:szCs w:val="24"/>
        </w:rPr>
        <w:t>odpis patrona praktyki</w:t>
      </w:r>
    </w:p>
    <w:sectPr w:rsidR="000B4076" w:rsidRPr="00D11FEB" w:rsidSect="00E623C9">
      <w:type w:val="continuous"/>
      <w:pgSz w:w="11905" w:h="16837"/>
      <w:pgMar w:top="1541" w:right="1426" w:bottom="2160" w:left="1368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87" w:rsidRDefault="00C44D87" w:rsidP="00452FA0">
      <w:pPr>
        <w:spacing w:after="0" w:line="240" w:lineRule="auto"/>
      </w:pPr>
      <w:r>
        <w:separator/>
      </w:r>
    </w:p>
  </w:endnote>
  <w:endnote w:type="continuationSeparator" w:id="0">
    <w:p w:rsidR="00C44D87" w:rsidRDefault="00C44D87" w:rsidP="0045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87" w:rsidRDefault="00C44D87" w:rsidP="00452FA0">
      <w:pPr>
        <w:spacing w:after="0" w:line="240" w:lineRule="auto"/>
      </w:pPr>
      <w:r>
        <w:separator/>
      </w:r>
    </w:p>
  </w:footnote>
  <w:footnote w:type="continuationSeparator" w:id="0">
    <w:p w:rsidR="00C44D87" w:rsidRDefault="00C44D87" w:rsidP="00452FA0">
      <w:pPr>
        <w:spacing w:after="0" w:line="240" w:lineRule="auto"/>
      </w:pPr>
      <w:r>
        <w:continuationSeparator/>
      </w:r>
    </w:p>
  </w:footnote>
  <w:footnote w:id="1">
    <w:p w:rsidR="00452FA0" w:rsidRPr="00452FA0" w:rsidRDefault="00452FA0">
      <w:pPr>
        <w:pStyle w:val="Tekstprzypisudolnego"/>
        <w:rPr>
          <w:rFonts w:ascii="Times New Roman" w:hAnsi="Times New Roman" w:cs="Times New Roman"/>
        </w:rPr>
      </w:pPr>
      <w:r w:rsidRPr="00452FA0">
        <w:rPr>
          <w:rStyle w:val="Odwoanieprzypisudolnego"/>
          <w:rFonts w:ascii="Times New Roman" w:hAnsi="Times New Roman" w:cs="Times New Roman"/>
        </w:rPr>
        <w:footnoteRef/>
      </w:r>
      <w:r w:rsidRPr="00452FA0">
        <w:rPr>
          <w:rFonts w:ascii="Times New Roman" w:hAnsi="Times New Roman" w:cs="Times New Roman"/>
        </w:rPr>
        <w:t xml:space="preserve"> Wszelkiego rodzaju czynności z zakresu ustawowych zadań prokuratora.</w:t>
      </w:r>
      <w:r w:rsidR="00CF6C19">
        <w:rPr>
          <w:rFonts w:ascii="Times New Roman" w:hAnsi="Times New Roman" w:cs="Times New Roman"/>
        </w:rPr>
        <w:t xml:space="preserve"> Czynności te wskazuje patron praktyk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D57C9"/>
    <w:multiLevelType w:val="hybridMultilevel"/>
    <w:tmpl w:val="B0625212"/>
    <w:lvl w:ilvl="0" w:tplc="30A82362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C4B"/>
    <w:rsid w:val="00037A7B"/>
    <w:rsid w:val="000B4076"/>
    <w:rsid w:val="001E71FE"/>
    <w:rsid w:val="00226768"/>
    <w:rsid w:val="002A5FD3"/>
    <w:rsid w:val="003315C2"/>
    <w:rsid w:val="00350A10"/>
    <w:rsid w:val="0039022F"/>
    <w:rsid w:val="003F3097"/>
    <w:rsid w:val="00452FA0"/>
    <w:rsid w:val="004A3139"/>
    <w:rsid w:val="005B3129"/>
    <w:rsid w:val="00664C4B"/>
    <w:rsid w:val="006B46DF"/>
    <w:rsid w:val="006C69F1"/>
    <w:rsid w:val="006F3DDB"/>
    <w:rsid w:val="007142ED"/>
    <w:rsid w:val="007838B2"/>
    <w:rsid w:val="00807F0D"/>
    <w:rsid w:val="00871973"/>
    <w:rsid w:val="00883BF8"/>
    <w:rsid w:val="009D556C"/>
    <w:rsid w:val="00A73432"/>
    <w:rsid w:val="00AF7A46"/>
    <w:rsid w:val="00B93F3E"/>
    <w:rsid w:val="00BC1A0F"/>
    <w:rsid w:val="00BC3940"/>
    <w:rsid w:val="00BD29F3"/>
    <w:rsid w:val="00BD2D27"/>
    <w:rsid w:val="00BD4444"/>
    <w:rsid w:val="00BE2D81"/>
    <w:rsid w:val="00C44D87"/>
    <w:rsid w:val="00C50879"/>
    <w:rsid w:val="00C908AF"/>
    <w:rsid w:val="00CF6C19"/>
    <w:rsid w:val="00D11FEB"/>
    <w:rsid w:val="00D63704"/>
    <w:rsid w:val="00ED2C5C"/>
    <w:rsid w:val="00ED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C4B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64C4B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F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FA0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F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C4B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64C4B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F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FA0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E890-990C-4069-BE44-3918972B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in</dc:creator>
  <cp:lastModifiedBy>Katarzyna Mróz</cp:lastModifiedBy>
  <cp:revision>2</cp:revision>
  <cp:lastPrinted>2018-12-13T11:39:00Z</cp:lastPrinted>
  <dcterms:created xsi:type="dcterms:W3CDTF">2020-02-20T11:40:00Z</dcterms:created>
  <dcterms:modified xsi:type="dcterms:W3CDTF">2020-02-20T11:40:00Z</dcterms:modified>
</cp:coreProperties>
</file>